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F61" w:rsidRPr="00BD4564" w:rsidRDefault="00755F61" w:rsidP="00755F61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D4564">
        <w:rPr>
          <w:rFonts w:ascii="Times New Roman" w:hAnsi="Times New Roman"/>
          <w:b/>
          <w:sz w:val="24"/>
          <w:szCs w:val="24"/>
        </w:rPr>
        <w:t>Projekt umowy</w:t>
      </w:r>
    </w:p>
    <w:p w:rsidR="00755F61" w:rsidRPr="00BD4564" w:rsidRDefault="00755F61" w:rsidP="00755F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4564">
        <w:rPr>
          <w:rFonts w:ascii="Times New Roman" w:hAnsi="Times New Roman"/>
          <w:b/>
          <w:sz w:val="24"/>
          <w:szCs w:val="24"/>
        </w:rPr>
        <w:t>Umowa nr………………….</w:t>
      </w:r>
    </w:p>
    <w:p w:rsidR="00755F61" w:rsidRPr="00BD4564" w:rsidRDefault="00755F61" w:rsidP="00755F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55F61" w:rsidRPr="00BD4564" w:rsidRDefault="00755F61" w:rsidP="00755F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55F61" w:rsidRPr="00BD4564" w:rsidRDefault="00755F61" w:rsidP="00755F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t>zawarta w Łasinie w dniu …………………………………. 20</w:t>
      </w:r>
      <w:r w:rsidR="006919BF" w:rsidRPr="00BD4564">
        <w:rPr>
          <w:rFonts w:ascii="Times New Roman" w:hAnsi="Times New Roman"/>
          <w:sz w:val="24"/>
          <w:szCs w:val="24"/>
        </w:rPr>
        <w:t>20</w:t>
      </w:r>
      <w:r w:rsidRPr="00BD4564">
        <w:rPr>
          <w:rFonts w:ascii="Times New Roman" w:hAnsi="Times New Roman"/>
          <w:sz w:val="24"/>
          <w:szCs w:val="24"/>
        </w:rPr>
        <w:t xml:space="preserve"> r. pomiędzy:</w:t>
      </w:r>
    </w:p>
    <w:p w:rsidR="00755F61" w:rsidRPr="00BD4564" w:rsidRDefault="00755F61" w:rsidP="00755F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5F61" w:rsidRPr="00BD4564" w:rsidRDefault="00262DF1" w:rsidP="00755F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atem G</w:t>
      </w:r>
      <w:r w:rsidR="00C645ED">
        <w:rPr>
          <w:rFonts w:ascii="Times New Roman" w:hAnsi="Times New Roman"/>
          <w:sz w:val="24"/>
          <w:szCs w:val="24"/>
        </w:rPr>
        <w:t xml:space="preserve">rudziądzkim - </w:t>
      </w:r>
      <w:r w:rsidR="00755F61" w:rsidRPr="00BD4564">
        <w:rPr>
          <w:rFonts w:ascii="Times New Roman" w:hAnsi="Times New Roman"/>
          <w:sz w:val="24"/>
          <w:szCs w:val="24"/>
        </w:rPr>
        <w:t>Zespołem Szkół Ponad</w:t>
      </w:r>
      <w:r w:rsidR="00BD4564" w:rsidRPr="00BD4564">
        <w:rPr>
          <w:rFonts w:ascii="Times New Roman" w:hAnsi="Times New Roman"/>
          <w:sz w:val="24"/>
          <w:szCs w:val="24"/>
        </w:rPr>
        <w:t>podstawowych</w:t>
      </w:r>
      <w:r w:rsidR="00755F61" w:rsidRPr="00BD4564">
        <w:rPr>
          <w:rFonts w:ascii="Times New Roman" w:hAnsi="Times New Roman"/>
          <w:sz w:val="24"/>
          <w:szCs w:val="24"/>
        </w:rPr>
        <w:t xml:space="preserve"> im. Kazimierza Jagiellończyka</w:t>
      </w:r>
    </w:p>
    <w:p w:rsidR="00755F61" w:rsidRPr="00BD4564" w:rsidRDefault="00755F61" w:rsidP="00755F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t>reprezentowaną przez:</w:t>
      </w:r>
    </w:p>
    <w:p w:rsidR="00755F61" w:rsidRPr="00BD4564" w:rsidRDefault="005807C5" w:rsidP="00755F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t xml:space="preserve">Michała </w:t>
      </w:r>
      <w:proofErr w:type="spellStart"/>
      <w:r w:rsidRPr="00BD4564">
        <w:rPr>
          <w:rFonts w:ascii="Times New Roman" w:hAnsi="Times New Roman"/>
          <w:sz w:val="24"/>
          <w:szCs w:val="24"/>
        </w:rPr>
        <w:t>Rymackiego</w:t>
      </w:r>
      <w:proofErr w:type="spellEnd"/>
      <w:r w:rsidR="00755F61" w:rsidRPr="00BD4564">
        <w:rPr>
          <w:rFonts w:ascii="Times New Roman" w:hAnsi="Times New Roman"/>
          <w:sz w:val="24"/>
          <w:szCs w:val="24"/>
        </w:rPr>
        <w:t xml:space="preserve"> – Dyrektor</w:t>
      </w:r>
    </w:p>
    <w:p w:rsidR="00755F61" w:rsidRPr="00BD4564" w:rsidRDefault="00755F61" w:rsidP="00755F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t xml:space="preserve">zwaną w dalszej części umowy </w:t>
      </w:r>
      <w:r w:rsidRPr="00BD4564">
        <w:rPr>
          <w:rFonts w:ascii="Times New Roman" w:hAnsi="Times New Roman"/>
          <w:b/>
          <w:sz w:val="24"/>
          <w:szCs w:val="24"/>
        </w:rPr>
        <w:t>Zamawiającym</w:t>
      </w:r>
      <w:r w:rsidRPr="00BD4564">
        <w:rPr>
          <w:rFonts w:ascii="Times New Roman" w:hAnsi="Times New Roman"/>
          <w:sz w:val="24"/>
          <w:szCs w:val="24"/>
        </w:rPr>
        <w:t>,</w:t>
      </w:r>
    </w:p>
    <w:p w:rsidR="00755F61" w:rsidRPr="00BD4564" w:rsidRDefault="00755F61" w:rsidP="00755F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t>a</w:t>
      </w:r>
    </w:p>
    <w:p w:rsidR="00755F61" w:rsidRPr="00BD4564" w:rsidRDefault="00755F61" w:rsidP="00755F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5F61" w:rsidRPr="00BD4564" w:rsidRDefault="00755F61" w:rsidP="00755F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t>…………………………………………</w:t>
      </w:r>
      <w:r w:rsidR="00D16CF0" w:rsidRPr="00BD4564">
        <w:rPr>
          <w:rFonts w:ascii="Times New Roman" w:hAnsi="Times New Roman"/>
          <w:sz w:val="24"/>
          <w:szCs w:val="24"/>
        </w:rPr>
        <w:t>..............</w:t>
      </w:r>
      <w:r w:rsidRPr="00BD4564">
        <w:rPr>
          <w:rFonts w:ascii="Times New Roman" w:hAnsi="Times New Roman"/>
          <w:sz w:val="24"/>
          <w:szCs w:val="24"/>
        </w:rPr>
        <w:t>z siedzibą w …………………………………</w:t>
      </w:r>
    </w:p>
    <w:p w:rsidR="00755F61" w:rsidRPr="00BD4564" w:rsidRDefault="00755F61" w:rsidP="00755F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t xml:space="preserve">wpisanym do Krajowego Rejestru Sądowego prowadzonego przez Sąd Rejonowy </w:t>
      </w:r>
    </w:p>
    <w:p w:rsidR="00755F61" w:rsidRPr="00BD4564" w:rsidRDefault="00755F61" w:rsidP="00755F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t>w ………………………….</w:t>
      </w:r>
      <w:r w:rsidRPr="00BD4564">
        <w:rPr>
          <w:rFonts w:ascii="Times New Roman" w:hAnsi="Times New Roman"/>
          <w:sz w:val="24"/>
          <w:szCs w:val="24"/>
        </w:rPr>
        <w:tab/>
      </w:r>
      <w:r w:rsidRPr="00BD4564">
        <w:rPr>
          <w:rFonts w:ascii="Times New Roman" w:hAnsi="Times New Roman"/>
          <w:sz w:val="24"/>
          <w:szCs w:val="24"/>
        </w:rPr>
        <w:tab/>
        <w:t xml:space="preserve">pod </w:t>
      </w:r>
      <w:r w:rsidRPr="00BD4564">
        <w:rPr>
          <w:rFonts w:ascii="Times New Roman" w:hAnsi="Times New Roman"/>
          <w:sz w:val="24"/>
          <w:szCs w:val="24"/>
        </w:rPr>
        <w:tab/>
      </w:r>
      <w:r w:rsidRPr="00BD4564">
        <w:rPr>
          <w:rFonts w:ascii="Times New Roman" w:hAnsi="Times New Roman"/>
          <w:sz w:val="24"/>
          <w:szCs w:val="24"/>
        </w:rPr>
        <w:tab/>
      </w:r>
      <w:r w:rsidRPr="00BD4564">
        <w:rPr>
          <w:rFonts w:ascii="Times New Roman" w:hAnsi="Times New Roman"/>
          <w:sz w:val="24"/>
          <w:szCs w:val="24"/>
        </w:rPr>
        <w:tab/>
      </w:r>
      <w:r w:rsidRPr="00BD4564">
        <w:rPr>
          <w:rFonts w:ascii="Times New Roman" w:hAnsi="Times New Roman"/>
          <w:sz w:val="24"/>
          <w:szCs w:val="24"/>
        </w:rPr>
        <w:tab/>
        <w:t>nr</w:t>
      </w:r>
      <w:r w:rsidRPr="00BD4564">
        <w:rPr>
          <w:rFonts w:ascii="Times New Roman" w:hAnsi="Times New Roman"/>
          <w:sz w:val="24"/>
          <w:szCs w:val="24"/>
        </w:rPr>
        <w:tab/>
      </w:r>
      <w:r w:rsidRPr="00BD4564">
        <w:rPr>
          <w:rFonts w:ascii="Times New Roman" w:hAnsi="Times New Roman"/>
          <w:sz w:val="24"/>
          <w:szCs w:val="24"/>
        </w:rPr>
        <w:tab/>
      </w:r>
      <w:r w:rsidRPr="00BD4564">
        <w:rPr>
          <w:rFonts w:ascii="Times New Roman" w:hAnsi="Times New Roman"/>
          <w:sz w:val="24"/>
          <w:szCs w:val="24"/>
        </w:rPr>
        <w:tab/>
        <w:t>KRS:</w:t>
      </w:r>
    </w:p>
    <w:p w:rsidR="00755F61" w:rsidRPr="00BD4564" w:rsidRDefault="00755F61" w:rsidP="00755F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55F61" w:rsidRPr="00BD4564" w:rsidRDefault="00755F61" w:rsidP="00755F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4564">
        <w:rPr>
          <w:rFonts w:ascii="Times New Roman" w:hAnsi="Times New Roman"/>
        </w:rPr>
        <w:t>reprezentowanym</w:t>
      </w:r>
      <w:r w:rsidRPr="00BD4564">
        <w:rPr>
          <w:rFonts w:ascii="Times New Roman" w:hAnsi="Times New Roman"/>
          <w:sz w:val="24"/>
          <w:szCs w:val="24"/>
        </w:rPr>
        <w:t xml:space="preserve"> przez:</w:t>
      </w:r>
    </w:p>
    <w:p w:rsidR="00755F61" w:rsidRPr="00BD4564" w:rsidRDefault="00755F61" w:rsidP="00755F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755F61" w:rsidRPr="00BD4564" w:rsidRDefault="00755F61" w:rsidP="00755F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t xml:space="preserve">zwanym w dalszej części umowy </w:t>
      </w:r>
      <w:r w:rsidRPr="00BD4564">
        <w:rPr>
          <w:rFonts w:ascii="Times New Roman" w:hAnsi="Times New Roman"/>
          <w:b/>
          <w:sz w:val="24"/>
          <w:szCs w:val="24"/>
        </w:rPr>
        <w:t>Wykonawcą.</w:t>
      </w:r>
      <w:r w:rsidRPr="00BD4564">
        <w:rPr>
          <w:rFonts w:ascii="Times New Roman" w:hAnsi="Times New Roman"/>
          <w:sz w:val="24"/>
          <w:szCs w:val="24"/>
        </w:rPr>
        <w:t xml:space="preserve"> </w:t>
      </w:r>
    </w:p>
    <w:p w:rsidR="00755F61" w:rsidRPr="00BD4564" w:rsidRDefault="00755F61" w:rsidP="00755F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5F61" w:rsidRPr="00BD4564" w:rsidRDefault="00755F61" w:rsidP="00755F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t xml:space="preserve">W następstwie przeprowadzonego postępowania o udzielenie zamówienia publicznego prowadzonego w trybie przetargu nieograniczonego o wartości nie przekraczającej kwot określonych w przepisach wydanych na podstawie art. </w:t>
      </w:r>
      <w:r w:rsidR="006919BF" w:rsidRPr="00BD4564">
        <w:rPr>
          <w:rFonts w:ascii="Times New Roman" w:hAnsi="Times New Roman"/>
          <w:sz w:val="24"/>
          <w:szCs w:val="24"/>
        </w:rPr>
        <w:t>4</w:t>
      </w:r>
      <w:r w:rsidRPr="00BD4564">
        <w:rPr>
          <w:rFonts w:ascii="Times New Roman" w:hAnsi="Times New Roman"/>
          <w:sz w:val="24"/>
          <w:szCs w:val="24"/>
        </w:rPr>
        <w:t xml:space="preserve"> ust. 8 ustawy Prawo zamówień publicznych </w:t>
      </w:r>
      <w:r w:rsidR="005807C5" w:rsidRPr="00BD4564">
        <w:rPr>
          <w:rFonts w:ascii="Times New Roman" w:hAnsi="Times New Roman"/>
          <w:sz w:val="24"/>
          <w:szCs w:val="24"/>
        </w:rPr>
        <w:t xml:space="preserve">(tekst jednolity: Dz. U. z 2019 </w:t>
      </w:r>
      <w:r w:rsidRPr="00BD4564">
        <w:rPr>
          <w:rFonts w:ascii="Times New Roman" w:hAnsi="Times New Roman"/>
          <w:sz w:val="24"/>
          <w:szCs w:val="24"/>
        </w:rPr>
        <w:t>r.</w:t>
      </w:r>
      <w:r w:rsidR="005807C5" w:rsidRPr="00BD4564">
        <w:rPr>
          <w:rFonts w:ascii="Times New Roman" w:hAnsi="Times New Roman"/>
          <w:sz w:val="24"/>
          <w:szCs w:val="24"/>
        </w:rPr>
        <w:t xml:space="preserve"> </w:t>
      </w:r>
      <w:r w:rsidRPr="00BD4564">
        <w:rPr>
          <w:rFonts w:ascii="Times New Roman" w:hAnsi="Times New Roman"/>
          <w:sz w:val="24"/>
          <w:szCs w:val="24"/>
        </w:rPr>
        <w:t>poz. 1</w:t>
      </w:r>
      <w:r w:rsidR="005807C5" w:rsidRPr="00BD4564">
        <w:rPr>
          <w:rFonts w:ascii="Times New Roman" w:hAnsi="Times New Roman"/>
          <w:sz w:val="24"/>
          <w:szCs w:val="24"/>
        </w:rPr>
        <w:t>843</w:t>
      </w:r>
      <w:r w:rsidRPr="00BD4564">
        <w:rPr>
          <w:rFonts w:ascii="Times New Roman" w:hAnsi="Times New Roman"/>
          <w:sz w:val="24"/>
          <w:szCs w:val="24"/>
        </w:rPr>
        <w:t xml:space="preserve">) na </w:t>
      </w:r>
      <w:r w:rsidR="005807C5" w:rsidRPr="00BD4564">
        <w:rPr>
          <w:rFonts w:ascii="Times New Roman" w:eastAsia="Courier New" w:hAnsi="Times New Roman"/>
          <w:sz w:val="24"/>
          <w:szCs w:val="24"/>
        </w:rPr>
        <w:t>dostawę i montaż nowych urządzeń diagnostycznych oraz wykonanie niezbędnych prac budowlanych w Stacji Kontroli Pojazdów przy Zespole Szkół Ponadpodstawowych im. Kazimierza Jagiellończyka w Łasinie</w:t>
      </w:r>
      <w:r w:rsidRPr="00BD4564">
        <w:rPr>
          <w:rFonts w:ascii="Times New Roman" w:hAnsi="Times New Roman"/>
          <w:sz w:val="24"/>
          <w:szCs w:val="24"/>
        </w:rPr>
        <w:t xml:space="preserve"> została zawarta umowa o następującej treści:</w:t>
      </w:r>
    </w:p>
    <w:p w:rsidR="00755F61" w:rsidRPr="00BD4564" w:rsidRDefault="00755F61" w:rsidP="00755F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5F61" w:rsidRPr="00BD4564" w:rsidRDefault="00755F61" w:rsidP="00755F61">
      <w:pPr>
        <w:tabs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BD4564">
        <w:rPr>
          <w:rFonts w:ascii="Times New Roman" w:hAnsi="Times New Roman"/>
          <w:b/>
          <w:sz w:val="24"/>
          <w:szCs w:val="24"/>
        </w:rPr>
        <w:tab/>
        <w:t>§ 1.</w:t>
      </w:r>
    </w:p>
    <w:p w:rsidR="00755F61" w:rsidRPr="00BD4564" w:rsidRDefault="00595AB4" w:rsidP="00755F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4564">
        <w:rPr>
          <w:rFonts w:ascii="Times New Roman" w:hAnsi="Times New Roman"/>
          <w:b/>
          <w:sz w:val="24"/>
          <w:szCs w:val="24"/>
        </w:rPr>
        <w:t>Przedmiot umowy</w:t>
      </w:r>
    </w:p>
    <w:p w:rsidR="00595AB4" w:rsidRPr="00BD4564" w:rsidRDefault="00595AB4" w:rsidP="00755F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5AB4" w:rsidRPr="00BD4564" w:rsidRDefault="00755F61" w:rsidP="00F226C9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t>Przedmiotem umowy jest</w:t>
      </w:r>
      <w:r w:rsidR="00595AB4" w:rsidRPr="00BD4564">
        <w:rPr>
          <w:rFonts w:ascii="Times New Roman" w:hAnsi="Times New Roman"/>
          <w:sz w:val="24"/>
          <w:szCs w:val="24"/>
        </w:rPr>
        <w:t xml:space="preserve"> </w:t>
      </w:r>
      <w:r w:rsidR="005807C5" w:rsidRPr="00BD4564">
        <w:rPr>
          <w:rFonts w:ascii="Times New Roman" w:eastAsia="Courier New" w:hAnsi="Times New Roman"/>
          <w:sz w:val="24"/>
          <w:szCs w:val="24"/>
        </w:rPr>
        <w:t xml:space="preserve">dostawa i montaż nowych urządzeń diagnostycznych oraz wykonanie niezbędnych prac budowlanych w Stacji Kontroli Pojazdów </w:t>
      </w:r>
      <w:r w:rsidRPr="00BD4564">
        <w:rPr>
          <w:rFonts w:ascii="Times New Roman" w:hAnsi="Times New Roman"/>
          <w:sz w:val="24"/>
          <w:szCs w:val="24"/>
        </w:rPr>
        <w:t>na podstawie i w zakresie wynikającym z przekazanej dokumentacji projektowej przedmiarów robót oraz</w:t>
      </w:r>
      <w:r w:rsidR="005807C5" w:rsidRPr="00BD4564">
        <w:rPr>
          <w:rFonts w:ascii="Times New Roman" w:hAnsi="Times New Roman"/>
          <w:sz w:val="24"/>
          <w:szCs w:val="24"/>
        </w:rPr>
        <w:t xml:space="preserve"> specyfikacji linii diagnostycznej stanowiącej wyposażenie Podstawowej Stacji Diagnostycznej</w:t>
      </w:r>
      <w:r w:rsidRPr="00BD4564">
        <w:rPr>
          <w:rFonts w:ascii="Times New Roman" w:hAnsi="Times New Roman"/>
          <w:sz w:val="24"/>
          <w:szCs w:val="24"/>
        </w:rPr>
        <w:t>.</w:t>
      </w:r>
      <w:r w:rsidR="005807C5" w:rsidRPr="00BD4564">
        <w:rPr>
          <w:rFonts w:ascii="Times New Roman" w:hAnsi="Times New Roman"/>
          <w:sz w:val="24"/>
          <w:szCs w:val="24"/>
        </w:rPr>
        <w:t xml:space="preserve"> </w:t>
      </w:r>
    </w:p>
    <w:p w:rsidR="00595AB4" w:rsidRPr="00BD4564" w:rsidRDefault="00F40165" w:rsidP="00F226C9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t xml:space="preserve">Wykonawca zapewni Zamawiającemu kompleksową obsługę, przy zachowaniu maksimum staranności i fachowości we wszystkich czynnościach związanych z dostawą </w:t>
      </w:r>
      <w:r w:rsidR="00595AB4" w:rsidRPr="00BD4564">
        <w:rPr>
          <w:rFonts w:ascii="Times New Roman" w:hAnsi="Times New Roman"/>
          <w:sz w:val="24"/>
          <w:szCs w:val="24"/>
        </w:rPr>
        <w:br/>
      </w:r>
      <w:r w:rsidRPr="00BD4564">
        <w:rPr>
          <w:rFonts w:ascii="Times New Roman" w:hAnsi="Times New Roman"/>
          <w:sz w:val="24"/>
          <w:szCs w:val="24"/>
        </w:rPr>
        <w:t>i  montażem urządzeń diagnostycznych oraz wykonaniem prac budowlanych w Stacji Kontroli Pojazdów.</w:t>
      </w:r>
    </w:p>
    <w:p w:rsidR="00F40165" w:rsidRPr="00BD4564" w:rsidRDefault="00F40165" w:rsidP="00F226C9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lastRenderedPageBreak/>
        <w:t xml:space="preserve">Zamawiający będzie wywiązywać się z przyjętych zobowiązań, </w:t>
      </w:r>
      <w:r w:rsidR="00595AB4" w:rsidRPr="00BD4564">
        <w:rPr>
          <w:rFonts w:ascii="Times New Roman" w:hAnsi="Times New Roman"/>
          <w:sz w:val="24"/>
          <w:szCs w:val="24"/>
        </w:rPr>
        <w:t>wynikających</w:t>
      </w:r>
      <w:r w:rsidRPr="00BD4564">
        <w:rPr>
          <w:rFonts w:ascii="Times New Roman" w:hAnsi="Times New Roman"/>
          <w:sz w:val="24"/>
          <w:szCs w:val="24"/>
        </w:rPr>
        <w:t xml:space="preserve"> z niniejszej umowy, a w szczególności będzie dbać o stworzenie odpowiednich warunków do wykonywania przez Wykonawcę czynn</w:t>
      </w:r>
      <w:r w:rsidR="00595AB4" w:rsidRPr="00BD4564">
        <w:rPr>
          <w:rFonts w:ascii="Times New Roman" w:hAnsi="Times New Roman"/>
          <w:sz w:val="24"/>
          <w:szCs w:val="24"/>
        </w:rPr>
        <w:t xml:space="preserve">ości związanych z przedmiotem umowy </w:t>
      </w:r>
      <w:r w:rsidR="00595AB4" w:rsidRPr="00BD4564">
        <w:rPr>
          <w:rFonts w:ascii="Times New Roman" w:hAnsi="Times New Roman"/>
          <w:sz w:val="24"/>
          <w:szCs w:val="24"/>
        </w:rPr>
        <w:br/>
        <w:t>w siedzibie Zamawiającego.</w:t>
      </w:r>
    </w:p>
    <w:p w:rsidR="00595AB4" w:rsidRPr="00BD4564" w:rsidRDefault="00595AB4" w:rsidP="00595AB4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595AB4" w:rsidRPr="00BD4564" w:rsidRDefault="00755F61" w:rsidP="00595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4564">
        <w:rPr>
          <w:rFonts w:ascii="Times New Roman" w:hAnsi="Times New Roman"/>
          <w:b/>
          <w:sz w:val="24"/>
          <w:szCs w:val="24"/>
        </w:rPr>
        <w:tab/>
      </w:r>
      <w:r w:rsidR="00595AB4" w:rsidRPr="00BD4564">
        <w:rPr>
          <w:rFonts w:ascii="Times New Roman" w:hAnsi="Times New Roman"/>
          <w:b/>
          <w:sz w:val="24"/>
          <w:szCs w:val="24"/>
        </w:rPr>
        <w:t>§ 2.</w:t>
      </w:r>
    </w:p>
    <w:p w:rsidR="00755F61" w:rsidRPr="00BD4564" w:rsidRDefault="00595AB4" w:rsidP="00595AB4">
      <w:pPr>
        <w:tabs>
          <w:tab w:val="center" w:pos="471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4564">
        <w:rPr>
          <w:rFonts w:ascii="Times New Roman" w:hAnsi="Times New Roman"/>
          <w:b/>
          <w:sz w:val="24"/>
          <w:szCs w:val="24"/>
        </w:rPr>
        <w:t>Termin wykonania umowy</w:t>
      </w:r>
    </w:p>
    <w:p w:rsidR="00755F61" w:rsidRPr="00BD4564" w:rsidRDefault="00755F61" w:rsidP="00755F6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55F61" w:rsidRPr="00BD4564" w:rsidRDefault="00755F61" w:rsidP="00F226C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t xml:space="preserve">W terminie 3 dni od daty podpisania niniejszej Umowy Zamawiający przekaże protokolarnie Wykonawcy </w:t>
      </w:r>
      <w:r w:rsidR="00595AB4" w:rsidRPr="00BD4564">
        <w:rPr>
          <w:rFonts w:ascii="Times New Roman" w:hAnsi="Times New Roman"/>
          <w:sz w:val="24"/>
          <w:szCs w:val="24"/>
        </w:rPr>
        <w:t>miejsce wykonania prac budowlanych</w:t>
      </w:r>
      <w:r w:rsidRPr="00BD4564">
        <w:rPr>
          <w:rFonts w:ascii="Times New Roman" w:hAnsi="Times New Roman"/>
          <w:sz w:val="24"/>
          <w:szCs w:val="24"/>
        </w:rPr>
        <w:t xml:space="preserve"> i wskaże punkty poboru mediów oraz miejsce pod zaplecze budowy.</w:t>
      </w:r>
    </w:p>
    <w:p w:rsidR="00595AB4" w:rsidRPr="00BD4564" w:rsidRDefault="00755F61" w:rsidP="00F226C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t xml:space="preserve">W terminie 3 dni od daty przejęcia placu budowy Wykonawca zobowiązuje się do wejścia na </w:t>
      </w:r>
      <w:r w:rsidR="00D16CF0" w:rsidRPr="00BD4564">
        <w:rPr>
          <w:rFonts w:ascii="Times New Roman" w:hAnsi="Times New Roman"/>
          <w:sz w:val="24"/>
          <w:szCs w:val="24"/>
        </w:rPr>
        <w:t>plac budowy i rozpoczęcia robót.</w:t>
      </w:r>
    </w:p>
    <w:p w:rsidR="00D16CF0" w:rsidRPr="00BD4564" w:rsidRDefault="00D16CF0" w:rsidP="00F226C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t xml:space="preserve">Termin zakończenia prac budowlanych i dostarczenie urządzeń diagnostycznych ustala się na dzień </w:t>
      </w:r>
      <w:r w:rsidR="00262DF1">
        <w:rPr>
          <w:rFonts w:ascii="Times New Roman" w:hAnsi="Times New Roman"/>
          <w:sz w:val="24"/>
          <w:szCs w:val="24"/>
        </w:rPr>
        <w:t>15</w:t>
      </w:r>
      <w:r w:rsidRPr="00BD4564">
        <w:rPr>
          <w:rFonts w:ascii="Times New Roman" w:hAnsi="Times New Roman"/>
          <w:sz w:val="24"/>
          <w:szCs w:val="24"/>
        </w:rPr>
        <w:t xml:space="preserve"> grudnia 2020 r.</w:t>
      </w:r>
    </w:p>
    <w:p w:rsidR="00755F61" w:rsidRPr="00BD4564" w:rsidRDefault="00755F61" w:rsidP="00F226C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t>Powyższy termin może ulec zmianie w przypadku:</w:t>
      </w:r>
    </w:p>
    <w:p w:rsidR="00755F61" w:rsidRPr="00BD4564" w:rsidRDefault="00755F61" w:rsidP="00F226C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t>Zaistnienia niezależnych przyczyn po stronie Zamawiającego.</w:t>
      </w:r>
    </w:p>
    <w:p w:rsidR="00755F61" w:rsidRPr="00BD4564" w:rsidRDefault="00755F61" w:rsidP="00F226C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t>Z powodu działania siły wyższej.</w:t>
      </w:r>
    </w:p>
    <w:p w:rsidR="00755F61" w:rsidRPr="00BD4564" w:rsidRDefault="00755F61" w:rsidP="00F226C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t>Z powodu okoliczności, których nie można było przewidzieć w chwili zawierania umowy, a które nie wynikają z winy Zamawiającego i Wykonawcy.</w:t>
      </w:r>
    </w:p>
    <w:p w:rsidR="00755F61" w:rsidRPr="00BD4564" w:rsidRDefault="00755F61" w:rsidP="00755F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55F61" w:rsidRPr="00BD4564" w:rsidRDefault="00595AB4" w:rsidP="00755F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4564">
        <w:rPr>
          <w:rFonts w:ascii="Times New Roman" w:hAnsi="Times New Roman"/>
          <w:b/>
          <w:sz w:val="24"/>
          <w:szCs w:val="24"/>
        </w:rPr>
        <w:t>§ 3</w:t>
      </w:r>
      <w:r w:rsidR="00755F61" w:rsidRPr="00BD4564">
        <w:rPr>
          <w:rFonts w:ascii="Times New Roman" w:hAnsi="Times New Roman"/>
          <w:b/>
          <w:sz w:val="24"/>
          <w:szCs w:val="24"/>
        </w:rPr>
        <w:t>.</w:t>
      </w:r>
    </w:p>
    <w:p w:rsidR="00755F61" w:rsidRPr="00BD4564" w:rsidRDefault="00595AB4" w:rsidP="00755F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4564">
        <w:rPr>
          <w:rFonts w:ascii="Times New Roman" w:hAnsi="Times New Roman"/>
          <w:b/>
          <w:sz w:val="24"/>
          <w:szCs w:val="24"/>
        </w:rPr>
        <w:t>Wartość umowy</w:t>
      </w:r>
    </w:p>
    <w:p w:rsidR="00755F61" w:rsidRPr="00BD4564" w:rsidRDefault="00755F61" w:rsidP="00755F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55F61" w:rsidRPr="00BD4564" w:rsidRDefault="00595AB4" w:rsidP="00F226C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t>Wartość Umowy wynosi</w:t>
      </w:r>
      <w:r w:rsidR="00755F61" w:rsidRPr="00BD4564">
        <w:rPr>
          <w:rFonts w:ascii="Times New Roman" w:hAnsi="Times New Roman"/>
          <w:sz w:val="24"/>
          <w:szCs w:val="24"/>
        </w:rPr>
        <w:t xml:space="preserve"> …………………………. zł</w:t>
      </w:r>
      <w:r w:rsidRPr="00BD4564">
        <w:rPr>
          <w:rFonts w:ascii="Times New Roman" w:hAnsi="Times New Roman"/>
          <w:sz w:val="24"/>
          <w:szCs w:val="24"/>
        </w:rPr>
        <w:t xml:space="preserve"> (brutto)</w:t>
      </w:r>
      <w:r w:rsidR="00755F61" w:rsidRPr="00BD4564">
        <w:rPr>
          <w:rFonts w:ascii="Times New Roman" w:hAnsi="Times New Roman"/>
          <w:sz w:val="24"/>
          <w:szCs w:val="24"/>
        </w:rPr>
        <w:t>, słownie: ………………………………………………………..</w:t>
      </w:r>
      <w:r w:rsidRPr="00BD4564">
        <w:rPr>
          <w:rFonts w:ascii="Times New Roman" w:hAnsi="Times New Roman"/>
          <w:sz w:val="24"/>
          <w:szCs w:val="24"/>
        </w:rPr>
        <w:t>......................</w:t>
      </w:r>
      <w:r w:rsidR="00755F61" w:rsidRPr="00BD4564">
        <w:rPr>
          <w:rFonts w:ascii="Times New Roman" w:hAnsi="Times New Roman"/>
          <w:sz w:val="24"/>
          <w:szCs w:val="24"/>
        </w:rPr>
        <w:t>zł</w:t>
      </w:r>
    </w:p>
    <w:p w:rsidR="00755F61" w:rsidRPr="00BD4564" w:rsidRDefault="00595AB4" w:rsidP="00F226C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t>Szczegółowa wycena przedmiotu umowy jest określona w formularzu ofertowym Wykonawcy i stanowi załącznik do niniejszej umowy.</w:t>
      </w:r>
    </w:p>
    <w:p w:rsidR="00595AB4" w:rsidRPr="00BD4564" w:rsidRDefault="00595AB4" w:rsidP="00595A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5AB4" w:rsidRPr="00BD4564" w:rsidRDefault="00595AB4" w:rsidP="00595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4564">
        <w:rPr>
          <w:rFonts w:ascii="Times New Roman" w:hAnsi="Times New Roman"/>
          <w:b/>
          <w:sz w:val="24"/>
          <w:szCs w:val="24"/>
        </w:rPr>
        <w:t>§ 4.</w:t>
      </w:r>
    </w:p>
    <w:p w:rsidR="00595AB4" w:rsidRPr="00BD4564" w:rsidRDefault="00595AB4" w:rsidP="00595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4564">
        <w:rPr>
          <w:rFonts w:ascii="Times New Roman" w:hAnsi="Times New Roman"/>
          <w:b/>
          <w:sz w:val="24"/>
          <w:szCs w:val="24"/>
        </w:rPr>
        <w:t xml:space="preserve">Warunki </w:t>
      </w:r>
      <w:r w:rsidR="00EC627C" w:rsidRPr="00BD4564">
        <w:rPr>
          <w:rFonts w:ascii="Times New Roman" w:hAnsi="Times New Roman"/>
          <w:b/>
          <w:sz w:val="24"/>
          <w:szCs w:val="24"/>
        </w:rPr>
        <w:t>płatności</w:t>
      </w:r>
    </w:p>
    <w:p w:rsidR="00595AB4" w:rsidRPr="00BD4564" w:rsidRDefault="00595AB4" w:rsidP="00595A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55F61" w:rsidRPr="00BD4564" w:rsidRDefault="00755F61" w:rsidP="00F226C9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t>Zapłata</w:t>
      </w:r>
      <w:r w:rsidR="002F19ED" w:rsidRPr="00BD4564">
        <w:rPr>
          <w:rFonts w:ascii="Times New Roman" w:hAnsi="Times New Roman"/>
          <w:sz w:val="24"/>
          <w:szCs w:val="24"/>
        </w:rPr>
        <w:t xml:space="preserve"> wynagrodzenia Wykonawcy zostanie uregulowana na podstawie faktury</w:t>
      </w:r>
      <w:r w:rsidRPr="00BD4564">
        <w:rPr>
          <w:rFonts w:ascii="Times New Roman" w:hAnsi="Times New Roman"/>
          <w:sz w:val="24"/>
          <w:szCs w:val="24"/>
        </w:rPr>
        <w:t xml:space="preserve"> </w:t>
      </w:r>
      <w:r w:rsidR="00595AB4" w:rsidRPr="00BD4564">
        <w:rPr>
          <w:rFonts w:ascii="Times New Roman" w:hAnsi="Times New Roman"/>
          <w:sz w:val="24"/>
          <w:szCs w:val="24"/>
        </w:rPr>
        <w:br/>
      </w:r>
      <w:r w:rsidRPr="00BD4564">
        <w:rPr>
          <w:rFonts w:ascii="Times New Roman" w:hAnsi="Times New Roman"/>
          <w:sz w:val="24"/>
          <w:szCs w:val="24"/>
        </w:rPr>
        <w:t xml:space="preserve">w terminie do </w:t>
      </w:r>
      <w:r w:rsidR="00974B18" w:rsidRPr="00BD4564">
        <w:rPr>
          <w:rFonts w:ascii="Times New Roman" w:hAnsi="Times New Roman"/>
          <w:sz w:val="24"/>
          <w:szCs w:val="24"/>
        </w:rPr>
        <w:t>1</w:t>
      </w:r>
      <w:r w:rsidR="00BD4564" w:rsidRPr="00BD4564">
        <w:rPr>
          <w:rFonts w:ascii="Times New Roman" w:hAnsi="Times New Roman"/>
          <w:sz w:val="24"/>
          <w:szCs w:val="24"/>
        </w:rPr>
        <w:t>4</w:t>
      </w:r>
      <w:r w:rsidRPr="00BD4564">
        <w:rPr>
          <w:rFonts w:ascii="Times New Roman" w:hAnsi="Times New Roman"/>
          <w:sz w:val="24"/>
          <w:szCs w:val="24"/>
        </w:rPr>
        <w:t xml:space="preserve"> dni od daty doręczenia ich Zamawiającemu.</w:t>
      </w:r>
    </w:p>
    <w:p w:rsidR="00EC627C" w:rsidRPr="00BD4564" w:rsidRDefault="00C645ED" w:rsidP="00F226C9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 do wystawienia</w:t>
      </w:r>
      <w:r w:rsidR="00595AB4" w:rsidRPr="00BD4564">
        <w:rPr>
          <w:rFonts w:ascii="Times New Roman" w:hAnsi="Times New Roman"/>
          <w:sz w:val="24"/>
          <w:szCs w:val="24"/>
        </w:rPr>
        <w:t xml:space="preserve"> faktury VAT jest podpisanie przez Zamawiającego protokołu odbioru.</w:t>
      </w:r>
      <w:r w:rsidR="00EC627C" w:rsidRPr="00BD4564">
        <w:rPr>
          <w:rFonts w:ascii="Times New Roman" w:hAnsi="Times New Roman"/>
          <w:sz w:val="24"/>
          <w:szCs w:val="24"/>
        </w:rPr>
        <w:t xml:space="preserve"> </w:t>
      </w:r>
    </w:p>
    <w:p w:rsidR="00EC627C" w:rsidRPr="00BD4564" w:rsidRDefault="00EC627C" w:rsidP="00F226C9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t>Za termin zapłaty uznaje się dzień obciążenia rachunku bankowego Zamawiającego.</w:t>
      </w:r>
    </w:p>
    <w:p w:rsidR="00EC627C" w:rsidRPr="00BD4564" w:rsidRDefault="00EC627C" w:rsidP="00F226C9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t>Płatności dokonywane będą przelewem z rachunku Zamawiającego na rachunek Wykonawcy podany na fakturze.</w:t>
      </w:r>
    </w:p>
    <w:p w:rsidR="00EC627C" w:rsidRPr="00BD4564" w:rsidRDefault="00EC627C" w:rsidP="00BD4564">
      <w:pPr>
        <w:spacing w:after="0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194182" w:rsidRDefault="00194182" w:rsidP="00EC627C">
      <w:pPr>
        <w:spacing w:after="0"/>
        <w:ind w:left="315"/>
        <w:jc w:val="center"/>
        <w:rPr>
          <w:rFonts w:ascii="Times New Roman" w:hAnsi="Times New Roman"/>
          <w:b/>
          <w:sz w:val="24"/>
          <w:szCs w:val="24"/>
        </w:rPr>
      </w:pPr>
    </w:p>
    <w:p w:rsidR="00EC627C" w:rsidRPr="00BD4564" w:rsidRDefault="00194182" w:rsidP="00EC627C">
      <w:pPr>
        <w:spacing w:after="0"/>
        <w:ind w:left="31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/>
      </w:r>
      <w:r w:rsidR="00EC627C" w:rsidRPr="00BD4564">
        <w:rPr>
          <w:rFonts w:ascii="Times New Roman" w:hAnsi="Times New Roman"/>
          <w:b/>
          <w:sz w:val="24"/>
          <w:szCs w:val="24"/>
        </w:rPr>
        <w:t>§ 5</w:t>
      </w:r>
    </w:p>
    <w:p w:rsidR="00EC627C" w:rsidRPr="00BD4564" w:rsidRDefault="00EC627C" w:rsidP="00EC627C">
      <w:pPr>
        <w:spacing w:after="0"/>
        <w:ind w:left="315"/>
        <w:jc w:val="center"/>
        <w:rPr>
          <w:rFonts w:ascii="Times New Roman" w:hAnsi="Times New Roman"/>
          <w:b/>
          <w:sz w:val="24"/>
          <w:szCs w:val="24"/>
        </w:rPr>
      </w:pPr>
      <w:r w:rsidRPr="00BD4564">
        <w:rPr>
          <w:rFonts w:ascii="Times New Roman" w:hAnsi="Times New Roman"/>
          <w:b/>
          <w:sz w:val="24"/>
          <w:szCs w:val="24"/>
        </w:rPr>
        <w:t>Warunki gwarancji</w:t>
      </w:r>
    </w:p>
    <w:p w:rsidR="00EC627C" w:rsidRPr="00BD4564" w:rsidRDefault="00EC627C" w:rsidP="00EC627C">
      <w:pPr>
        <w:spacing w:after="0"/>
        <w:ind w:left="315"/>
        <w:jc w:val="center"/>
        <w:rPr>
          <w:rFonts w:ascii="Times New Roman" w:hAnsi="Times New Roman"/>
          <w:b/>
          <w:sz w:val="24"/>
          <w:szCs w:val="24"/>
        </w:rPr>
      </w:pPr>
    </w:p>
    <w:p w:rsidR="00EC627C" w:rsidRPr="00BD4564" w:rsidRDefault="00EC627C" w:rsidP="00F226C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t>Na przedmiot Umowy Wykonawca udziela Zamawiającemu gwarancji jakości i rękojmi nie krótszej niż 36 miesięcy od daty podpisania protokołu odbioru końcowego</w:t>
      </w:r>
      <w:r w:rsidR="00194182">
        <w:rPr>
          <w:rFonts w:ascii="Times New Roman" w:hAnsi="Times New Roman"/>
          <w:sz w:val="24"/>
          <w:szCs w:val="24"/>
        </w:rPr>
        <w:t xml:space="preserve"> urządzeń diagnostycznych oraz nie krótszy niż 60 miesięcy na prace budowlane.</w:t>
      </w:r>
    </w:p>
    <w:p w:rsidR="00EC627C" w:rsidRPr="00BD4564" w:rsidRDefault="00EC627C" w:rsidP="00F226C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t xml:space="preserve">W </w:t>
      </w:r>
      <w:r w:rsidR="00C645ED">
        <w:rPr>
          <w:rFonts w:ascii="Times New Roman" w:hAnsi="Times New Roman"/>
          <w:sz w:val="24"/>
          <w:szCs w:val="24"/>
        </w:rPr>
        <w:t>przypadku ujawnienia się wad</w:t>
      </w:r>
      <w:r w:rsidRPr="00BD4564">
        <w:rPr>
          <w:rFonts w:ascii="Times New Roman" w:hAnsi="Times New Roman"/>
          <w:sz w:val="24"/>
          <w:szCs w:val="24"/>
        </w:rPr>
        <w:t xml:space="preserve"> Wykonawca dokona w okresie gwarancji bezpłatnego ich usunięcia chyba, że ich przyczyna wynika z niewłaściwej, bądź niezgodnej z zaleceniami producenta eksploatacji.</w:t>
      </w:r>
    </w:p>
    <w:p w:rsidR="00EC627C" w:rsidRPr="00BD4564" w:rsidRDefault="00EC627C" w:rsidP="00F226C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t>Wykonawca robót jest odpowiedzialny względem Zamawiającego z tytułu rękojmi za wady fizyczne robót objętych umową.</w:t>
      </w:r>
    </w:p>
    <w:p w:rsidR="00EC627C" w:rsidRPr="00BD4564" w:rsidRDefault="00EC627C" w:rsidP="00F226C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t xml:space="preserve">W razie stwierdzenia w okresie rękojmi wad nadających się do usunięcia, Wykonawca zobowiązany jest do ich usunięcia w terminie wyznaczonym przez Zamawiającego. </w:t>
      </w:r>
      <w:r w:rsidRPr="00BD4564">
        <w:rPr>
          <w:rFonts w:ascii="Times New Roman" w:hAnsi="Times New Roman"/>
          <w:sz w:val="24"/>
          <w:szCs w:val="24"/>
        </w:rPr>
        <w:br/>
        <w:t>W przypadku nie wywiązania się Wykonawcy z ciążących na nim obowiązków, Zamawiający może na jego koszt usunąć wady.</w:t>
      </w:r>
    </w:p>
    <w:p w:rsidR="00EC627C" w:rsidRPr="00BD4564" w:rsidRDefault="00EC627C" w:rsidP="00F226C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t xml:space="preserve">Zamawiający powiadomi pisemnie Wykonawcę o wszelkich ujawnionych usterkach </w:t>
      </w:r>
      <w:r w:rsidRPr="00BD4564">
        <w:rPr>
          <w:rFonts w:ascii="Times New Roman" w:hAnsi="Times New Roman"/>
          <w:sz w:val="24"/>
          <w:szCs w:val="24"/>
        </w:rPr>
        <w:br/>
        <w:t>w terminie 3 dni od dnia ich ujawnienia.</w:t>
      </w:r>
    </w:p>
    <w:p w:rsidR="00EC627C" w:rsidRPr="00BD4564" w:rsidRDefault="00EC627C" w:rsidP="00F226C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t xml:space="preserve"> Wykonawca zobowiązany jest przystąpić do usunięcia ujawnionych wad i usterek </w:t>
      </w:r>
      <w:r w:rsidRPr="00BD4564">
        <w:rPr>
          <w:rFonts w:ascii="Times New Roman" w:hAnsi="Times New Roman"/>
          <w:sz w:val="24"/>
          <w:szCs w:val="24"/>
        </w:rPr>
        <w:br/>
        <w:t>w terminie uzgodnionym przez strony.</w:t>
      </w:r>
    </w:p>
    <w:p w:rsidR="00EC627C" w:rsidRPr="00BD4564" w:rsidRDefault="00EC627C" w:rsidP="00F226C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t>Zamawiający wyznaczy ostateczny, pogwarancyjny termin odbioru robót po upływie okresu gwarancji i rękojmi ustalonego w umowie.</w:t>
      </w:r>
    </w:p>
    <w:p w:rsidR="00EC627C" w:rsidRPr="00BD4564" w:rsidRDefault="00EC627C" w:rsidP="00F226C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t>Wykonawca dostarczy Zamawiającemu wszystkie niezbędne karty gwarancyjne i instrukcje obsługi w języku polskim.</w:t>
      </w:r>
    </w:p>
    <w:p w:rsidR="00EC627C" w:rsidRPr="00595AB4" w:rsidRDefault="00EC627C" w:rsidP="00EC62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55F61" w:rsidRPr="00B0485A" w:rsidRDefault="00D16CF0" w:rsidP="00755F61">
      <w:pPr>
        <w:spacing w:after="0"/>
        <w:ind w:left="67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  <w:r w:rsidR="00755F61" w:rsidRPr="00B0485A">
        <w:rPr>
          <w:rFonts w:ascii="Times New Roman" w:hAnsi="Times New Roman"/>
          <w:b/>
          <w:sz w:val="24"/>
          <w:szCs w:val="24"/>
        </w:rPr>
        <w:t>.</w:t>
      </w:r>
    </w:p>
    <w:p w:rsidR="00755F61" w:rsidRPr="00B0485A" w:rsidRDefault="00EC627C" w:rsidP="00755F61">
      <w:pPr>
        <w:spacing w:after="0"/>
        <w:ind w:left="67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y umowne</w:t>
      </w:r>
    </w:p>
    <w:p w:rsidR="00755F61" w:rsidRPr="00B0485A" w:rsidRDefault="00755F61" w:rsidP="00755F61">
      <w:pPr>
        <w:spacing w:after="0"/>
        <w:ind w:left="675"/>
        <w:jc w:val="center"/>
        <w:rPr>
          <w:rFonts w:ascii="Times New Roman" w:hAnsi="Times New Roman"/>
          <w:b/>
          <w:sz w:val="24"/>
          <w:szCs w:val="24"/>
        </w:rPr>
      </w:pPr>
    </w:p>
    <w:p w:rsidR="00755F61" w:rsidRPr="00B0485A" w:rsidRDefault="00755F61" w:rsidP="00F226C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485A">
        <w:rPr>
          <w:rFonts w:ascii="Times New Roman" w:hAnsi="Times New Roman"/>
          <w:sz w:val="24"/>
          <w:szCs w:val="24"/>
        </w:rPr>
        <w:t>Strony postanawiają, że obowiązującą je formą odszkodowania są kary umowne.</w:t>
      </w:r>
    </w:p>
    <w:p w:rsidR="00755F61" w:rsidRPr="00B0485A" w:rsidRDefault="00755F61" w:rsidP="00F226C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485A">
        <w:rPr>
          <w:rFonts w:ascii="Times New Roman" w:hAnsi="Times New Roman"/>
          <w:sz w:val="24"/>
          <w:szCs w:val="24"/>
        </w:rPr>
        <w:t>Wykonawca zapłaci Zamawiającemu kary umowne:</w:t>
      </w:r>
    </w:p>
    <w:p w:rsidR="00755F61" w:rsidRPr="00BD4564" w:rsidRDefault="00755F61" w:rsidP="00F226C9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485A">
        <w:rPr>
          <w:rFonts w:ascii="Times New Roman" w:hAnsi="Times New Roman"/>
          <w:sz w:val="24"/>
          <w:szCs w:val="24"/>
        </w:rPr>
        <w:t xml:space="preserve">za zwłokę w wykonaniu przedmiotu umowy w wysokości 0,1 % wynagrodzenia </w:t>
      </w:r>
      <w:r w:rsidRPr="00BD4564">
        <w:rPr>
          <w:rFonts w:ascii="Times New Roman" w:hAnsi="Times New Roman"/>
          <w:sz w:val="24"/>
          <w:szCs w:val="24"/>
        </w:rPr>
        <w:t>określonego  w §</w:t>
      </w:r>
      <w:r w:rsidR="00D16CF0" w:rsidRPr="00BD4564">
        <w:rPr>
          <w:rFonts w:ascii="Times New Roman" w:hAnsi="Times New Roman"/>
          <w:sz w:val="24"/>
          <w:szCs w:val="24"/>
        </w:rPr>
        <w:t>3</w:t>
      </w:r>
      <w:r w:rsidRPr="00BD4564">
        <w:rPr>
          <w:rFonts w:ascii="Times New Roman" w:hAnsi="Times New Roman"/>
          <w:sz w:val="24"/>
          <w:szCs w:val="24"/>
        </w:rPr>
        <w:t xml:space="preserve"> ust. 1 umowy za każdy dzień zwłoki, liczonej od terminu za</w:t>
      </w:r>
      <w:r w:rsidR="00D16CF0" w:rsidRPr="00BD4564">
        <w:rPr>
          <w:rFonts w:ascii="Times New Roman" w:hAnsi="Times New Roman"/>
          <w:sz w:val="24"/>
          <w:szCs w:val="24"/>
        </w:rPr>
        <w:t>kończenia robót określonego w §</w:t>
      </w:r>
      <w:r w:rsidR="00C645ED">
        <w:rPr>
          <w:rFonts w:ascii="Times New Roman" w:hAnsi="Times New Roman"/>
          <w:sz w:val="24"/>
          <w:szCs w:val="24"/>
        </w:rPr>
        <w:t xml:space="preserve"> </w:t>
      </w:r>
      <w:r w:rsidR="00D16CF0" w:rsidRPr="00BD4564">
        <w:rPr>
          <w:rFonts w:ascii="Times New Roman" w:hAnsi="Times New Roman"/>
          <w:sz w:val="24"/>
          <w:szCs w:val="24"/>
        </w:rPr>
        <w:t>2</w:t>
      </w:r>
      <w:r w:rsidRPr="00BD4564">
        <w:rPr>
          <w:rFonts w:ascii="Times New Roman" w:hAnsi="Times New Roman"/>
          <w:sz w:val="24"/>
          <w:szCs w:val="24"/>
        </w:rPr>
        <w:t xml:space="preserve"> ust.3 umowy.</w:t>
      </w:r>
    </w:p>
    <w:p w:rsidR="00755F61" w:rsidRPr="00BD4564" w:rsidRDefault="00755F61" w:rsidP="00F226C9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4564">
        <w:rPr>
          <w:rFonts w:ascii="Times New Roman" w:hAnsi="Times New Roman"/>
          <w:sz w:val="24"/>
          <w:szCs w:val="24"/>
        </w:rPr>
        <w:t>za zwłokę w usunięciu wad stwierdzonych przy odbiorze robót i w okresie gwarancji lub rękojmi w wysokości 0,1%</w:t>
      </w:r>
      <w:r w:rsidR="00BD4564" w:rsidRPr="00BD4564">
        <w:rPr>
          <w:rFonts w:ascii="Times New Roman" w:hAnsi="Times New Roman"/>
          <w:sz w:val="24"/>
          <w:szCs w:val="24"/>
        </w:rPr>
        <w:t xml:space="preserve"> wynagrodzenia określonego w  §</w:t>
      </w:r>
      <w:r w:rsidR="00C645ED">
        <w:rPr>
          <w:rFonts w:ascii="Times New Roman" w:hAnsi="Times New Roman"/>
          <w:sz w:val="24"/>
          <w:szCs w:val="24"/>
        </w:rPr>
        <w:t xml:space="preserve"> </w:t>
      </w:r>
      <w:r w:rsidR="00BD4564" w:rsidRPr="00BD4564">
        <w:rPr>
          <w:rFonts w:ascii="Times New Roman" w:hAnsi="Times New Roman"/>
          <w:sz w:val="24"/>
          <w:szCs w:val="24"/>
        </w:rPr>
        <w:t>2</w:t>
      </w:r>
      <w:r w:rsidRPr="00BD4564">
        <w:rPr>
          <w:rFonts w:ascii="Times New Roman" w:hAnsi="Times New Roman"/>
          <w:sz w:val="24"/>
          <w:szCs w:val="24"/>
        </w:rPr>
        <w:t xml:space="preserve"> ust. </w:t>
      </w:r>
      <w:r w:rsidR="00BD4564" w:rsidRPr="00BD4564">
        <w:rPr>
          <w:rFonts w:ascii="Times New Roman" w:hAnsi="Times New Roman"/>
          <w:sz w:val="24"/>
          <w:szCs w:val="24"/>
        </w:rPr>
        <w:t>3</w:t>
      </w:r>
      <w:r w:rsidRPr="00BD4564">
        <w:rPr>
          <w:rFonts w:ascii="Times New Roman" w:hAnsi="Times New Roman"/>
          <w:sz w:val="24"/>
          <w:szCs w:val="24"/>
        </w:rPr>
        <w:t xml:space="preserve"> umowy za każdy dzień zwłoki, liczonej od dnia wyznaczonego na usunięcie wad.</w:t>
      </w:r>
    </w:p>
    <w:p w:rsidR="00755F61" w:rsidRPr="00BD4564" w:rsidRDefault="00C645ED" w:rsidP="00F226C9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55F61" w:rsidRPr="00BD4564">
        <w:rPr>
          <w:rFonts w:ascii="Times New Roman" w:hAnsi="Times New Roman"/>
          <w:sz w:val="24"/>
          <w:szCs w:val="24"/>
        </w:rPr>
        <w:t>a odstąpienie od umowy przez Zamawiającego z przyczyn leżących po stronie Wykonawcy w wysokości 10% wynag</w:t>
      </w:r>
      <w:r w:rsidR="00BD4564" w:rsidRPr="00BD4564">
        <w:rPr>
          <w:rFonts w:ascii="Times New Roman" w:hAnsi="Times New Roman"/>
          <w:sz w:val="24"/>
          <w:szCs w:val="24"/>
        </w:rPr>
        <w:t>rodzenia określonego w §2 ust. 3</w:t>
      </w:r>
      <w:r w:rsidR="00755F61" w:rsidRPr="00BD4564">
        <w:rPr>
          <w:rFonts w:ascii="Times New Roman" w:hAnsi="Times New Roman"/>
          <w:sz w:val="24"/>
          <w:szCs w:val="24"/>
        </w:rPr>
        <w:t xml:space="preserve"> umowy.</w:t>
      </w:r>
    </w:p>
    <w:p w:rsidR="00755F61" w:rsidRPr="00B0485A" w:rsidRDefault="00755F61" w:rsidP="00F226C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485A">
        <w:rPr>
          <w:rFonts w:ascii="Times New Roman" w:hAnsi="Times New Roman"/>
          <w:sz w:val="24"/>
          <w:szCs w:val="24"/>
        </w:rPr>
        <w:t>Zamawiający ma prawo potrącić kary umowne z wynagrodzenia przysługującego Wykonawcy.</w:t>
      </w:r>
    </w:p>
    <w:p w:rsidR="00755F61" w:rsidRPr="00B0485A" w:rsidRDefault="00755F61" w:rsidP="00F226C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485A">
        <w:rPr>
          <w:rFonts w:ascii="Times New Roman" w:hAnsi="Times New Roman"/>
          <w:sz w:val="24"/>
          <w:szCs w:val="24"/>
        </w:rPr>
        <w:t>Strony zastrzegają sobie prawo dochodzenia odszkodowania uzupełniającego do wysokości rzeczywiście poniesionej szkody.</w:t>
      </w:r>
    </w:p>
    <w:p w:rsidR="00262DF1" w:rsidRDefault="00262DF1" w:rsidP="00755F6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55F61" w:rsidRPr="00B0485A" w:rsidRDefault="00755F61" w:rsidP="00755F6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0485A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D16CF0">
        <w:rPr>
          <w:rFonts w:ascii="Times New Roman" w:hAnsi="Times New Roman"/>
          <w:b/>
          <w:sz w:val="24"/>
          <w:szCs w:val="24"/>
        </w:rPr>
        <w:t>7</w:t>
      </w:r>
    </w:p>
    <w:p w:rsidR="00755F61" w:rsidRPr="00B0485A" w:rsidRDefault="00755F61" w:rsidP="00755F6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0485A">
        <w:rPr>
          <w:rFonts w:ascii="Times New Roman" w:hAnsi="Times New Roman"/>
          <w:b/>
          <w:sz w:val="24"/>
          <w:szCs w:val="24"/>
        </w:rPr>
        <w:t>POSTANOWIENIA KOŃCOWE</w:t>
      </w:r>
    </w:p>
    <w:p w:rsidR="00755F61" w:rsidRPr="00B0485A" w:rsidRDefault="00755F61" w:rsidP="00755F61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755F61" w:rsidRPr="00B0485A" w:rsidRDefault="00755F61" w:rsidP="00F226C9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485A">
        <w:rPr>
          <w:rFonts w:ascii="Times New Roman" w:hAnsi="Times New Roman"/>
          <w:sz w:val="24"/>
          <w:szCs w:val="24"/>
        </w:rPr>
        <w:t>Zmiany postanowień niniejszej umowy mogą być dokonywane za zgodą obu stron wyrażoną w formie pisemnej pod rygorem nieważności.</w:t>
      </w:r>
    </w:p>
    <w:p w:rsidR="00755F61" w:rsidRDefault="00755F61" w:rsidP="00F226C9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485A">
        <w:rPr>
          <w:rFonts w:ascii="Times New Roman" w:hAnsi="Times New Roman"/>
          <w:sz w:val="24"/>
          <w:szCs w:val="24"/>
        </w:rPr>
        <w:t>W sprawach nieuregulowanych niniejszą umową zast</w:t>
      </w:r>
      <w:r w:rsidR="00C645ED">
        <w:rPr>
          <w:rFonts w:ascii="Times New Roman" w:hAnsi="Times New Roman"/>
          <w:sz w:val="24"/>
          <w:szCs w:val="24"/>
        </w:rPr>
        <w:t>osowanie mają przepisy Kodeksu c</w:t>
      </w:r>
      <w:r w:rsidRPr="00B0485A">
        <w:rPr>
          <w:rFonts w:ascii="Times New Roman" w:hAnsi="Times New Roman"/>
          <w:sz w:val="24"/>
          <w:szCs w:val="24"/>
        </w:rPr>
        <w:t>ywilnego.</w:t>
      </w:r>
    </w:p>
    <w:p w:rsidR="00D16CF0" w:rsidRPr="00B0485A" w:rsidRDefault="00D16CF0" w:rsidP="00F226C9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spory wynikające z niniejszej umowy rozpatrywać będzie właściwy rzeczowo sąd cywilny dla siedziby Zamawiającego</w:t>
      </w:r>
    </w:p>
    <w:p w:rsidR="00755F61" w:rsidRPr="00B0485A" w:rsidRDefault="00755F61" w:rsidP="00F226C9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485A">
        <w:rPr>
          <w:rFonts w:ascii="Times New Roman" w:hAnsi="Times New Roman"/>
          <w:sz w:val="24"/>
          <w:szCs w:val="24"/>
        </w:rPr>
        <w:t>Umowę sporządzono w dwóch jednobrzmiących egzemplarzach po jednym dla każdej ze stron.</w:t>
      </w:r>
    </w:p>
    <w:p w:rsidR="00135E25" w:rsidRDefault="00135E25" w:rsidP="00755F61">
      <w:pPr>
        <w:rPr>
          <w:szCs w:val="24"/>
        </w:rPr>
      </w:pPr>
    </w:p>
    <w:p w:rsidR="00D16CF0" w:rsidRDefault="00D16CF0" w:rsidP="00755F61">
      <w:pPr>
        <w:rPr>
          <w:szCs w:val="24"/>
        </w:rPr>
      </w:pPr>
    </w:p>
    <w:p w:rsidR="00D16CF0" w:rsidRDefault="00D16CF0" w:rsidP="00755F61">
      <w:pPr>
        <w:rPr>
          <w:szCs w:val="24"/>
        </w:rPr>
      </w:pPr>
    </w:p>
    <w:p w:rsidR="00D16CF0" w:rsidRDefault="00D16CF0" w:rsidP="00755F61">
      <w:pPr>
        <w:rPr>
          <w:szCs w:val="24"/>
        </w:rPr>
      </w:pPr>
    </w:p>
    <w:p w:rsidR="00D16CF0" w:rsidRPr="00D16CF0" w:rsidRDefault="00D16CF0" w:rsidP="00D16CF0">
      <w:pPr>
        <w:spacing w:after="0" w:line="240" w:lineRule="auto"/>
        <w:rPr>
          <w:szCs w:val="24"/>
        </w:rPr>
      </w:pPr>
      <w:r w:rsidRPr="00D16CF0">
        <w:rPr>
          <w:szCs w:val="24"/>
        </w:rPr>
        <w:t>............................................</w:t>
      </w:r>
      <w:r>
        <w:rPr>
          <w:szCs w:val="24"/>
        </w:rPr>
        <w:t>........                                                                  ....................................................</w:t>
      </w:r>
    </w:p>
    <w:p w:rsidR="00D16CF0" w:rsidRPr="00D16CF0" w:rsidRDefault="00D16CF0" w:rsidP="00D16CF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Pr="00D16CF0">
        <w:rPr>
          <w:rFonts w:ascii="Times New Roman" w:hAnsi="Times New Roman"/>
          <w:szCs w:val="24"/>
        </w:rPr>
        <w:t>Zamawiający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Wykonawca</w:t>
      </w:r>
    </w:p>
    <w:sectPr w:rsidR="00D16CF0" w:rsidRPr="00D16CF0" w:rsidSect="000233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BA9" w:rsidRDefault="009A3BA9" w:rsidP="00E64308">
      <w:pPr>
        <w:spacing w:after="0" w:line="240" w:lineRule="auto"/>
      </w:pPr>
      <w:r>
        <w:separator/>
      </w:r>
    </w:p>
  </w:endnote>
  <w:endnote w:type="continuationSeparator" w:id="0">
    <w:p w:rsidR="009A3BA9" w:rsidRDefault="009A3BA9" w:rsidP="00E6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95B" w:rsidRDefault="00536D6C">
    <w:pPr>
      <w:pStyle w:val="Stopka"/>
      <w:jc w:val="center"/>
    </w:pPr>
    <w:fldSimple w:instr=" PAGE   \* MERGEFORMAT ">
      <w:r w:rsidR="00262DF1">
        <w:rPr>
          <w:noProof/>
        </w:rPr>
        <w:t>4</w:t>
      </w:r>
    </w:fldSimple>
  </w:p>
  <w:p w:rsidR="005F095B" w:rsidRDefault="005F09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BA9" w:rsidRDefault="009A3BA9" w:rsidP="00E64308">
      <w:pPr>
        <w:spacing w:after="0" w:line="240" w:lineRule="auto"/>
      </w:pPr>
      <w:r>
        <w:separator/>
      </w:r>
    </w:p>
  </w:footnote>
  <w:footnote w:type="continuationSeparator" w:id="0">
    <w:p w:rsidR="009A3BA9" w:rsidRDefault="009A3BA9" w:rsidP="00E64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80F4B"/>
    <w:multiLevelType w:val="hybridMultilevel"/>
    <w:tmpl w:val="865CFC1C"/>
    <w:lvl w:ilvl="0" w:tplc="0415000F">
      <w:start w:val="1"/>
      <w:numFmt w:val="decimal"/>
      <w:lvlText w:val="%1."/>
      <w:lvlJc w:val="left"/>
      <w:pPr>
        <w:ind w:left="6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C4D1C"/>
    <w:multiLevelType w:val="hybridMultilevel"/>
    <w:tmpl w:val="E7B6E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D3549"/>
    <w:multiLevelType w:val="hybridMultilevel"/>
    <w:tmpl w:val="60AC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4681B"/>
    <w:multiLevelType w:val="hybridMultilevel"/>
    <w:tmpl w:val="25B63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BA0835"/>
    <w:multiLevelType w:val="hybridMultilevel"/>
    <w:tmpl w:val="8CE24250"/>
    <w:lvl w:ilvl="0" w:tplc="7550EF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41EF0"/>
    <w:multiLevelType w:val="hybridMultilevel"/>
    <w:tmpl w:val="03AC6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00FE2"/>
    <w:multiLevelType w:val="hybridMultilevel"/>
    <w:tmpl w:val="F4167D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5BB58A4"/>
    <w:multiLevelType w:val="hybridMultilevel"/>
    <w:tmpl w:val="BA001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A761B"/>
    <w:multiLevelType w:val="hybridMultilevel"/>
    <w:tmpl w:val="8CE24250"/>
    <w:lvl w:ilvl="0" w:tplc="7550EF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824E4"/>
    <w:multiLevelType w:val="hybridMultilevel"/>
    <w:tmpl w:val="DB945504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BA0"/>
    <w:rsid w:val="000233C0"/>
    <w:rsid w:val="0002428E"/>
    <w:rsid w:val="00051DC8"/>
    <w:rsid w:val="0005302C"/>
    <w:rsid w:val="0006318D"/>
    <w:rsid w:val="000934D4"/>
    <w:rsid w:val="000A01AC"/>
    <w:rsid w:val="000B012E"/>
    <w:rsid w:val="000E3CC1"/>
    <w:rsid w:val="00131962"/>
    <w:rsid w:val="00135E25"/>
    <w:rsid w:val="00147E38"/>
    <w:rsid w:val="00184362"/>
    <w:rsid w:val="00194182"/>
    <w:rsid w:val="00197E81"/>
    <w:rsid w:val="001B25CB"/>
    <w:rsid w:val="001B2FBF"/>
    <w:rsid w:val="001C2B2D"/>
    <w:rsid w:val="001F141E"/>
    <w:rsid w:val="001F1F64"/>
    <w:rsid w:val="00220759"/>
    <w:rsid w:val="002465C3"/>
    <w:rsid w:val="00262DF1"/>
    <w:rsid w:val="002871F3"/>
    <w:rsid w:val="002B2297"/>
    <w:rsid w:val="002E08A1"/>
    <w:rsid w:val="002F19ED"/>
    <w:rsid w:val="00301ACE"/>
    <w:rsid w:val="00313A15"/>
    <w:rsid w:val="0032316E"/>
    <w:rsid w:val="00350EE6"/>
    <w:rsid w:val="00363F79"/>
    <w:rsid w:val="00392ADD"/>
    <w:rsid w:val="00396635"/>
    <w:rsid w:val="003C3C9A"/>
    <w:rsid w:val="003E1196"/>
    <w:rsid w:val="003E4934"/>
    <w:rsid w:val="00434481"/>
    <w:rsid w:val="0044690E"/>
    <w:rsid w:val="004909A6"/>
    <w:rsid w:val="004D657F"/>
    <w:rsid w:val="00513512"/>
    <w:rsid w:val="0051400C"/>
    <w:rsid w:val="00536D6C"/>
    <w:rsid w:val="005807C5"/>
    <w:rsid w:val="00592FC5"/>
    <w:rsid w:val="00595AB4"/>
    <w:rsid w:val="005F0364"/>
    <w:rsid w:val="005F095B"/>
    <w:rsid w:val="005F0F83"/>
    <w:rsid w:val="006317C4"/>
    <w:rsid w:val="006604B7"/>
    <w:rsid w:val="006919BF"/>
    <w:rsid w:val="006921F6"/>
    <w:rsid w:val="006A7218"/>
    <w:rsid w:val="006B25A0"/>
    <w:rsid w:val="007313A1"/>
    <w:rsid w:val="00755F61"/>
    <w:rsid w:val="00771BE4"/>
    <w:rsid w:val="007A3662"/>
    <w:rsid w:val="007A7AB6"/>
    <w:rsid w:val="007B5A0B"/>
    <w:rsid w:val="007B7BA0"/>
    <w:rsid w:val="00831EF9"/>
    <w:rsid w:val="008438DE"/>
    <w:rsid w:val="00857324"/>
    <w:rsid w:val="00897FB2"/>
    <w:rsid w:val="008D4CB1"/>
    <w:rsid w:val="0091278D"/>
    <w:rsid w:val="009527B3"/>
    <w:rsid w:val="00974B18"/>
    <w:rsid w:val="00983538"/>
    <w:rsid w:val="009A3BA9"/>
    <w:rsid w:val="009A42A8"/>
    <w:rsid w:val="009A530E"/>
    <w:rsid w:val="009D4A1D"/>
    <w:rsid w:val="009E513C"/>
    <w:rsid w:val="00A01891"/>
    <w:rsid w:val="00A043A6"/>
    <w:rsid w:val="00A136AA"/>
    <w:rsid w:val="00A43E39"/>
    <w:rsid w:val="00AB0D55"/>
    <w:rsid w:val="00AB52B6"/>
    <w:rsid w:val="00B0485A"/>
    <w:rsid w:val="00B1336A"/>
    <w:rsid w:val="00B13C38"/>
    <w:rsid w:val="00B74B30"/>
    <w:rsid w:val="00B81941"/>
    <w:rsid w:val="00BD4564"/>
    <w:rsid w:val="00BE3594"/>
    <w:rsid w:val="00C15474"/>
    <w:rsid w:val="00C21975"/>
    <w:rsid w:val="00C40848"/>
    <w:rsid w:val="00C51EB6"/>
    <w:rsid w:val="00C645ED"/>
    <w:rsid w:val="00C75B7B"/>
    <w:rsid w:val="00C94477"/>
    <w:rsid w:val="00CA4947"/>
    <w:rsid w:val="00CB09FF"/>
    <w:rsid w:val="00D03D63"/>
    <w:rsid w:val="00D16CF0"/>
    <w:rsid w:val="00D45224"/>
    <w:rsid w:val="00D5519B"/>
    <w:rsid w:val="00DD1506"/>
    <w:rsid w:val="00DE2E7F"/>
    <w:rsid w:val="00DF6AA6"/>
    <w:rsid w:val="00E14A04"/>
    <w:rsid w:val="00E211B0"/>
    <w:rsid w:val="00E305A4"/>
    <w:rsid w:val="00E64308"/>
    <w:rsid w:val="00E64B6A"/>
    <w:rsid w:val="00E64F8F"/>
    <w:rsid w:val="00E67406"/>
    <w:rsid w:val="00EB46AA"/>
    <w:rsid w:val="00EC627C"/>
    <w:rsid w:val="00F226C9"/>
    <w:rsid w:val="00F40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3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643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430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43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430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7BAD-2FCE-4EF3-B542-3675D376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7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Administrator</cp:lastModifiedBy>
  <cp:revision>4</cp:revision>
  <cp:lastPrinted>2020-10-20T06:33:00Z</cp:lastPrinted>
  <dcterms:created xsi:type="dcterms:W3CDTF">2020-10-20T11:56:00Z</dcterms:created>
  <dcterms:modified xsi:type="dcterms:W3CDTF">2020-10-20T13:30:00Z</dcterms:modified>
</cp:coreProperties>
</file>